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BDA787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73B5E45" w:rsidR="004563BC" w:rsidRPr="009F6640" w:rsidRDefault="004563BC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563BC">
              <w:rPr>
                <w:rFonts w:eastAsia="Times New Roman" w:cs="Arial"/>
                <w:color w:val="365F91" w:themeColor="accent1" w:themeShade="BF"/>
                <w:szCs w:val="20"/>
                <w:lang w:eastAsia="de-DE"/>
              </w:rPr>
              <w:t>1195-2025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456590A7" w:rsidR="00E75FB9" w:rsidRPr="00E75FB9" w:rsidRDefault="004563BC" w:rsidP="00A84CFC">
            <w:pPr>
              <w:spacing w:line="276" w:lineRule="auto"/>
              <w:ind w:firstLine="0"/>
              <w:jc w:val="left"/>
            </w:pPr>
            <w:r>
              <w:t xml:space="preserve">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SUBSCRIPTION-LIZENZEN ZUR ERNEUERUNG DER HerstellerWARTUNG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602D39EF" w:rsidR="00E75FB9" w:rsidRPr="00E75FB9" w:rsidRDefault="004563BC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FÜR PRODUKTIVE F5 BIG IP-HARDWAREKOMPONENTEN</w:t>
            </w: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14395F6" w:rsidR="002A6F11" w:rsidRDefault="002A6F11" w:rsidP="002A6F11">
      <w:pPr>
        <w:pStyle w:val="KeinLeerraum"/>
      </w:pPr>
      <w:r>
        <w:t>Die Eignungsleiher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563BC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441AD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öhm, Andreas</cp:lastModifiedBy>
  <cp:revision>4</cp:revision>
  <dcterms:created xsi:type="dcterms:W3CDTF">2024-03-13T08:42:00Z</dcterms:created>
  <dcterms:modified xsi:type="dcterms:W3CDTF">2025-11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